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FF4F7" w14:textId="3187E86D" w:rsidR="008A4683" w:rsidRDefault="00FF6DDF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6FC71F2" wp14:editId="6FB96E01">
            <wp:simplePos x="0" y="0"/>
            <wp:positionH relativeFrom="page">
              <wp:align>right</wp:align>
            </wp:positionH>
            <wp:positionV relativeFrom="paragraph">
              <wp:posOffset>-255270</wp:posOffset>
            </wp:positionV>
            <wp:extent cx="7566964" cy="1476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64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6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  <w:gridCol w:w="5211"/>
      </w:tblGrid>
      <w:tr w:rsidR="006A683A" w:rsidRPr="00FC4024" w14:paraId="02F76D5F" w14:textId="77777777" w:rsidTr="006A683A">
        <w:trPr>
          <w:trHeight w:val="1129"/>
        </w:trPr>
        <w:tc>
          <w:tcPr>
            <w:tcW w:w="5670" w:type="dxa"/>
            <w:hideMark/>
          </w:tcPr>
          <w:p w14:paraId="1FD57F53" w14:textId="2018C32F" w:rsidR="006A683A" w:rsidRDefault="006A683A" w:rsidP="006A683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. № СОШ 5</w:t>
            </w:r>
            <w:r w:rsidR="006F3521">
              <w:rPr>
                <w:rFonts w:ascii="Times New Roman" w:hAnsi="Times New Roman" w:cs="Times New Roman"/>
                <w:b/>
              </w:rPr>
              <w:t>25</w:t>
            </w:r>
            <w:r w:rsidRPr="00380A7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20 от 16 апреля 2020 г.   </w:t>
            </w:r>
          </w:p>
          <w:p w14:paraId="5C825397" w14:textId="69086888" w:rsidR="006A683A" w:rsidRDefault="006A683A" w:rsidP="006A683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ий онлайн семинар </w:t>
            </w: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методический кабинет и другие онлайн-форматы сопров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в условиях «обязательного» дистанта»</w:t>
            </w:r>
          </w:p>
        </w:tc>
        <w:tc>
          <w:tcPr>
            <w:tcW w:w="5211" w:type="dxa"/>
          </w:tcPr>
          <w:p w14:paraId="7B4B1A7F" w14:textId="77777777" w:rsidR="006A683A" w:rsidRPr="00FC4024" w:rsidRDefault="006A683A" w:rsidP="006A683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65568E11" w14:textId="77777777" w:rsidR="006A683A" w:rsidRPr="00D6631B" w:rsidRDefault="006A683A" w:rsidP="006A683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11" w:type="dxa"/>
            <w:hideMark/>
          </w:tcPr>
          <w:p w14:paraId="06FABCA7" w14:textId="002D4FAF" w:rsidR="006A683A" w:rsidRPr="00D6631B" w:rsidRDefault="006A683A" w:rsidP="006A683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663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нистру образования</w:t>
            </w:r>
          </w:p>
          <w:p w14:paraId="5E05B218" w14:textId="057E1E51" w:rsidR="006A683A" w:rsidRPr="00D6631B" w:rsidRDefault="006A683A" w:rsidP="006A683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663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сковской области</w:t>
            </w:r>
          </w:p>
          <w:p w14:paraId="525DBD80" w14:textId="04A31CBE" w:rsidR="006A683A" w:rsidRPr="00FC4024" w:rsidRDefault="006A683A" w:rsidP="006A683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ванову И. И.</w:t>
            </w:r>
          </w:p>
          <w:p w14:paraId="0ECDA9CA" w14:textId="5C2414E7" w:rsidR="006A683A" w:rsidRPr="00FC4024" w:rsidRDefault="006A683A" w:rsidP="006A68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2B97D2" w14:textId="5DA82ED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72A0096" w14:textId="3C61FED1" w:rsidR="00415834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86C49FA" w14:textId="77777777" w:rsidR="00690408" w:rsidRPr="00D6631B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6223ACBD" w14:textId="77777777" w:rsidR="006A683A" w:rsidRPr="00107366" w:rsidRDefault="006A683A" w:rsidP="006A683A">
      <w:pPr>
        <w:pStyle w:val="Standard"/>
        <w:ind w:right="-284"/>
        <w:jc w:val="center"/>
        <w:rPr>
          <w:rFonts w:cs="Times New Roman"/>
          <w:b/>
        </w:rPr>
      </w:pPr>
      <w:r w:rsidRPr="00107366">
        <w:rPr>
          <w:rFonts w:cs="Times New Roman"/>
          <w:b/>
        </w:rPr>
        <w:t>Уважа</w:t>
      </w:r>
      <w:r>
        <w:rPr>
          <w:rFonts w:cs="Times New Roman"/>
          <w:b/>
        </w:rPr>
        <w:t>е</w:t>
      </w:r>
      <w:r w:rsidRPr="00107366">
        <w:rPr>
          <w:rFonts w:cs="Times New Roman"/>
          <w:b/>
        </w:rPr>
        <w:t>м</w:t>
      </w:r>
      <w:r>
        <w:rPr>
          <w:rFonts w:cs="Times New Roman"/>
          <w:b/>
        </w:rPr>
        <w:t>ые коллеги</w:t>
      </w:r>
      <w:r w:rsidRPr="00107366">
        <w:rPr>
          <w:rFonts w:cs="Times New Roman"/>
          <w:b/>
        </w:rPr>
        <w:t>!</w:t>
      </w:r>
    </w:p>
    <w:p w14:paraId="3C0C10FD" w14:textId="77777777" w:rsidR="00380A79" w:rsidRDefault="00380A79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56F51A61" w14:textId="1401EDA8"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9070785" w14:textId="77777777"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5AADDE2" w14:textId="6EBA77F6" w:rsidR="00137650" w:rsidRDefault="008946B9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27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B1A9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2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37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455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37650"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7650"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EA3872" w:rsidRPr="00EA3872">
        <w:rPr>
          <w:rFonts w:ascii="Times New Roman" w:hAnsi="Times New Roman" w:cs="Times New Roman"/>
          <w:b/>
          <w:sz w:val="24"/>
          <w:szCs w:val="24"/>
        </w:rPr>
        <w:t>«Виртуальный методический кабинет и другие онлайн-форматы сопровождени</w:t>
      </w:r>
      <w:r w:rsidR="00EA3872">
        <w:rPr>
          <w:rFonts w:ascii="Times New Roman" w:hAnsi="Times New Roman" w:cs="Times New Roman"/>
          <w:b/>
          <w:sz w:val="24"/>
          <w:szCs w:val="24"/>
        </w:rPr>
        <w:t>я</w:t>
      </w:r>
      <w:r w:rsidR="00EA3872" w:rsidRPr="00EA3872">
        <w:rPr>
          <w:rFonts w:ascii="Times New Roman" w:hAnsi="Times New Roman" w:cs="Times New Roman"/>
          <w:b/>
          <w:sz w:val="24"/>
          <w:szCs w:val="24"/>
        </w:rPr>
        <w:t xml:space="preserve"> педагогов в условиях «обязательного» дистанта»</w:t>
      </w:r>
      <w:r w:rsidR="000770BD">
        <w:rPr>
          <w:rFonts w:ascii="Times New Roman" w:hAnsi="Times New Roman" w:cs="Times New Roman"/>
          <w:b/>
          <w:sz w:val="24"/>
          <w:szCs w:val="24"/>
        </w:rPr>
        <w:t>.</w:t>
      </w:r>
    </w:p>
    <w:p w14:paraId="771FC39F" w14:textId="1E0BA55E" w:rsidR="00E42776" w:rsidRPr="000770BD" w:rsidRDefault="000770BD" w:rsidP="000770B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14:paraId="6575047C" w14:textId="3FD3CBA2" w:rsidR="00CC5DC9" w:rsidRPr="000770BD" w:rsidRDefault="00137650" w:rsidP="000770B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36">
        <w:rPr>
          <w:rFonts w:ascii="Times New Roman" w:hAnsi="Times New Roman" w:cs="Times New Roman"/>
          <w:sz w:val="24"/>
          <w:szCs w:val="24"/>
        </w:rPr>
        <w:t>Ц</w:t>
      </w:r>
      <w:r w:rsidRPr="004E3C8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онлайн-семинара: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оддержка системы эффективн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Pr="004E3C83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Субъектов Российской Федерации как инструмента повышения качества </w:t>
      </w:r>
      <w:r w:rsidR="00292A75">
        <w:rPr>
          <w:rFonts w:ascii="Times New Roman" w:hAnsi="Times New Roman" w:cs="Times New Roman"/>
          <w:sz w:val="24"/>
          <w:szCs w:val="24"/>
        </w:rPr>
        <w:t>общего</w:t>
      </w:r>
      <w:r w:rsidRPr="004E3C8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301B16E9" w14:textId="51B31BF6" w:rsidR="00137650" w:rsidRDefault="00137650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1C6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872" w:rsidRPr="00EA3872">
        <w:rPr>
          <w:rFonts w:ascii="Times New Roman" w:hAnsi="Times New Roman" w:cs="Times New Roman"/>
          <w:bCs/>
          <w:sz w:val="24"/>
          <w:szCs w:val="24"/>
        </w:rPr>
        <w:t>Бессараб Елена Леонидовна - замдиректора школы по методической работе; проектный менеджер по организации методологической поддержки АНО «Платформа новой школы», преподаватель-исследователь; сертифицированный бизнес-тренер</w:t>
      </w:r>
      <w:r w:rsidR="000770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D898F7" w14:textId="77777777" w:rsidR="001C6674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A4AA44A" w14:textId="77777777"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9E9F03A" w14:textId="5AB86B2E" w:rsidR="00137650" w:rsidRPr="00292A75" w:rsidRDefault="00137650" w:rsidP="00292A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4EB1BE81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13E6481D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04692D92" w14:textId="76EAB988" w:rsidR="00137650" w:rsidRDefault="008946B9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2747">
        <w:rPr>
          <w:rFonts w:ascii="Times New Roman" w:hAnsi="Times New Roman" w:cs="Times New Roman"/>
          <w:b/>
          <w:sz w:val="24"/>
          <w:szCs w:val="24"/>
        </w:rPr>
        <w:t>8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55"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="007F158F" w:rsidRPr="007F158F">
        <w:rPr>
          <w:rFonts w:ascii="Times New Roman" w:hAnsi="Times New Roman" w:cs="Times New Roman"/>
          <w:b/>
          <w:sz w:val="24"/>
          <w:szCs w:val="24"/>
        </w:rPr>
        <w:t>«Оперативное управление методическими вопросами дистанта»</w:t>
      </w:r>
    </w:p>
    <w:p w14:paraId="5205F3E2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FF0A0A7" w14:textId="68463CCD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Вынужденный переход на дистант как управленческая задача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3D4FF3D8" w14:textId="69977F5A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Изменение роли педагога в условиях «обязательного» дистанционного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3F4A82C1" w14:textId="73FD9BB3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Инструменты оперативной диагностики дефицита, связанные с дистанционным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2887056C" w14:textId="634B1378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Картирование задач методического сопровождения педагогов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50F70B21" w14:textId="5236BCBB" w:rsidR="00921226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Технологии коучинга в онлайн-мероприятиях методического сопровождения</w:t>
      </w:r>
      <w:r w:rsidR="00C13AAB">
        <w:rPr>
          <w:rFonts w:ascii="Times New Roman" w:hAnsi="Times New Roman" w:cs="Times New Roman"/>
          <w:sz w:val="24"/>
          <w:szCs w:val="24"/>
        </w:rPr>
        <w:t>.</w:t>
      </w:r>
    </w:p>
    <w:p w14:paraId="3EFD4DBD" w14:textId="77777777" w:rsidR="007F158F" w:rsidRPr="00754C8B" w:rsidRDefault="007F158F" w:rsidP="007F158F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82F3B4C" w14:textId="534999F5" w:rsidR="00137650" w:rsidRPr="006A683A" w:rsidRDefault="008946B9" w:rsidP="0013765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2747">
        <w:rPr>
          <w:rFonts w:ascii="Times New Roman" w:hAnsi="Times New Roman" w:cs="Times New Roman"/>
          <w:b/>
          <w:sz w:val="24"/>
          <w:szCs w:val="24"/>
        </w:rPr>
        <w:t>9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55"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="007F158F" w:rsidRPr="007F158F">
        <w:rPr>
          <w:rFonts w:ascii="Times New Roman" w:hAnsi="Times New Roman" w:cs="Times New Roman"/>
          <w:b/>
          <w:sz w:val="24"/>
          <w:szCs w:val="24"/>
        </w:rPr>
        <w:t>«Онлайн-форматы методического сопровождения»</w:t>
      </w:r>
    </w:p>
    <w:p w14:paraId="6702A27B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C555025" w14:textId="18F33F7B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Ускоренное проектирование персональной методической поддержки педагога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6FF09B0B" w14:textId="46D71A97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Виртуальный методический кабинет как форма взаимодействия по методическим вопросам в условиях удаленной работы педагогов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7C78DBB8" w14:textId="4523E294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Цифровые инструменты для создания и функционирования «Виртуального методического кабинета»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4392233F" w14:textId="0CB82BCC" w:rsidR="007F158F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Оптимальная структура «Виртуального методического кабинета»</w:t>
      </w:r>
      <w:r w:rsidR="00C13AAB">
        <w:rPr>
          <w:rFonts w:ascii="Times New Roman" w:hAnsi="Times New Roman" w:cs="Times New Roman"/>
          <w:sz w:val="24"/>
          <w:szCs w:val="24"/>
        </w:rPr>
        <w:t>;</w:t>
      </w:r>
    </w:p>
    <w:p w14:paraId="349790EA" w14:textId="1074F765" w:rsidR="00292A75" w:rsidRPr="007F158F" w:rsidRDefault="007F158F" w:rsidP="007F158F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158F">
        <w:rPr>
          <w:rFonts w:ascii="Times New Roman" w:hAnsi="Times New Roman" w:cs="Times New Roman"/>
          <w:sz w:val="24"/>
          <w:szCs w:val="24"/>
        </w:rPr>
        <w:t>Мотивация самообразования педагогов в рамках дистанционной методической поддержки</w:t>
      </w:r>
      <w:r w:rsidR="00C13AAB">
        <w:rPr>
          <w:rFonts w:ascii="Times New Roman" w:hAnsi="Times New Roman" w:cs="Times New Roman"/>
          <w:sz w:val="24"/>
          <w:szCs w:val="24"/>
        </w:rPr>
        <w:t>.</w:t>
      </w:r>
    </w:p>
    <w:p w14:paraId="6CFCE992" w14:textId="59C01280" w:rsidR="001C61AE" w:rsidRDefault="001C61AE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8929DF4" w14:textId="6BC2713B" w:rsidR="00921226" w:rsidRDefault="00921226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D7ECB3D" w14:textId="77777777" w:rsidR="00921226" w:rsidRDefault="00921226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22B0BC79" w14:textId="77777777" w:rsidR="000E4E21" w:rsidRDefault="000E4E21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3DC5CE4" w14:textId="05565BB4" w:rsidR="008F09C4" w:rsidRDefault="006A683A" w:rsidP="006A683A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Pr="008F09C4">
        <w:rPr>
          <w:rFonts w:cs="Times New Roman"/>
        </w:rPr>
        <w:t xml:space="preserve">Всероссийскому онлайн-семинару </w:t>
      </w:r>
      <w:r w:rsidRPr="008F09C4">
        <w:rPr>
          <w:rFonts w:cs="Times New Roman"/>
          <w:color w:val="000000" w:themeColor="text1"/>
        </w:rPr>
        <w:t>и организовать рассылку писем-приглашений руководителям</w:t>
      </w:r>
      <w:r>
        <w:rPr>
          <w:rFonts w:cs="Times New Roman"/>
          <w:color w:val="000000" w:themeColor="text1"/>
        </w:rPr>
        <w:t xml:space="preserve"> </w:t>
      </w:r>
      <w:r w:rsidRPr="008F09C4">
        <w:rPr>
          <w:rFonts w:cs="Times New Roman"/>
          <w:color w:val="000000" w:themeColor="text1"/>
        </w:rPr>
        <w:t>общеобразовательных организаций</w:t>
      </w:r>
      <w:r>
        <w:rPr>
          <w:rFonts w:cs="Times New Roman"/>
          <w:color w:val="000000" w:themeColor="text1"/>
        </w:rPr>
        <w:t xml:space="preserve"> (руководителям школ)</w:t>
      </w:r>
      <w:r w:rsidRPr="008F09C4">
        <w:rPr>
          <w:rFonts w:cs="Times New Roman"/>
          <w:color w:val="000000" w:themeColor="text1"/>
        </w:rPr>
        <w:t xml:space="preserve">. </w:t>
      </w:r>
    </w:p>
    <w:p w14:paraId="07E09D07" w14:textId="77777777"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4EF4C127" w14:textId="61CFC766"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0" w:name="_Hlk485046454"/>
    <w:p w14:paraId="6CB303CD" w14:textId="3F346E55" w:rsidR="00C84526" w:rsidRPr="00CF5616" w:rsidRDefault="007F158F" w:rsidP="00BB041C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r w:rsidRPr="00CF5616">
        <w:rPr>
          <w:sz w:val="28"/>
          <w:szCs w:val="28"/>
        </w:rPr>
        <w:fldChar w:fldCharType="begin"/>
      </w:r>
      <w:r w:rsidRPr="00CF5616">
        <w:rPr>
          <w:sz w:val="28"/>
          <w:szCs w:val="28"/>
        </w:rPr>
        <w:instrText xml:space="preserve"> HYPERLINK "https://educationmanagers.ru/events1/aroo280420/" </w:instrText>
      </w:r>
      <w:r w:rsidRPr="00CF5616">
        <w:rPr>
          <w:sz w:val="28"/>
          <w:szCs w:val="28"/>
        </w:rPr>
        <w:fldChar w:fldCharType="separate"/>
      </w:r>
      <w:r w:rsidRPr="00CF5616">
        <w:rPr>
          <w:rStyle w:val="ac"/>
          <w:sz w:val="28"/>
          <w:szCs w:val="28"/>
        </w:rPr>
        <w:t>https://educationmanagers.ru/events1/aroo280420/</w:t>
      </w:r>
      <w:r w:rsidRPr="00CF5616">
        <w:rPr>
          <w:sz w:val="28"/>
          <w:szCs w:val="28"/>
        </w:rPr>
        <w:fldChar w:fldCharType="end"/>
      </w:r>
    </w:p>
    <w:p w14:paraId="59798274" w14:textId="77777777" w:rsidR="007F158F" w:rsidRPr="00C633DE" w:rsidRDefault="007F158F" w:rsidP="00BB041C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</w:p>
    <w:p w14:paraId="68AE608F" w14:textId="77777777" w:rsidR="00794440" w:rsidRDefault="00794440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D8698B9" w14:textId="41661F8A" w:rsidR="001C6674" w:rsidRPr="006F3521" w:rsidRDefault="001C6674" w:rsidP="00BB041C">
      <w:pPr>
        <w:pStyle w:val="Standard"/>
        <w:spacing w:line="276" w:lineRule="auto"/>
        <w:ind w:firstLine="567"/>
        <w:jc w:val="both"/>
        <w:rPr>
          <w:rFonts w:cs="Times New Roman"/>
          <w:b/>
          <w:bCs/>
        </w:rPr>
      </w:pPr>
      <w:r w:rsidRPr="00BB041C">
        <w:rPr>
          <w:rFonts w:cs="Times New Roman"/>
          <w:b/>
          <w:bCs/>
        </w:rPr>
        <w:t xml:space="preserve">Бесплатная регистрация доступна по промо коду </w:t>
      </w:r>
      <w:bookmarkStart w:id="1" w:name="_GoBack"/>
      <w:r w:rsidR="00BA55B4" w:rsidRPr="00BA55B4">
        <w:rPr>
          <w:rFonts w:cs="Times New Roman"/>
          <w:b/>
          <w:bCs/>
          <w:sz w:val="28"/>
          <w:szCs w:val="28"/>
        </w:rPr>
        <w:t>R9TX</w:t>
      </w:r>
      <w:r w:rsidR="009D2F1D">
        <w:rPr>
          <w:rFonts w:cs="Times New Roman"/>
          <w:b/>
          <w:bCs/>
          <w:sz w:val="28"/>
          <w:szCs w:val="28"/>
        </w:rPr>
        <w:t>2</w:t>
      </w:r>
    </w:p>
    <w:bookmarkEnd w:id="1"/>
    <w:p w14:paraId="46F5D57A" w14:textId="77777777" w:rsidR="001C667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6351908" w14:textId="5F9DE20C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E0E4974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0"/>
    <w:p w14:paraId="3524E997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29F476F" w14:textId="77777777" w:rsidR="006D6510" w:rsidRDefault="006D6510" w:rsidP="006D651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p w14:paraId="43845746" w14:textId="77777777" w:rsidR="006D6510" w:rsidRDefault="006D6510" w:rsidP="006D651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b/>
          <w:color w:val="000000" w:themeColor="text1"/>
        </w:rPr>
        <w:t>Скроцкая</w:t>
      </w:r>
      <w:proofErr w:type="spellEnd"/>
      <w:r>
        <w:rPr>
          <w:rFonts w:cs="Times New Roman"/>
          <w:b/>
          <w:color w:val="000000" w:themeColor="text1"/>
        </w:rPr>
        <w:t xml:space="preserve"> Наталья Геннадьевна</w:t>
      </w:r>
    </w:p>
    <w:p w14:paraId="4714EC20" w14:textId="77777777" w:rsidR="006D6510" w:rsidRDefault="006D6510" w:rsidP="006D6510">
      <w:pPr>
        <w:pStyle w:val="Standard"/>
        <w:spacing w:line="276" w:lineRule="auto"/>
        <w:ind w:left="709"/>
        <w:jc w:val="center"/>
        <w:rPr>
          <w:rFonts w:cs="Times New Roman"/>
          <w:b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</w:rPr>
        <w:t xml:space="preserve">тел.: +7 (495) 120-59-07, доб. </w:t>
      </w:r>
      <w:r>
        <w:rPr>
          <w:rFonts w:cs="Times New Roman"/>
          <w:b/>
          <w:sz w:val="22"/>
          <w:szCs w:val="22"/>
          <w:lang w:val="en-US"/>
        </w:rPr>
        <w:t>(113);</w:t>
      </w:r>
    </w:p>
    <w:p w14:paraId="0D857190" w14:textId="08B35D59" w:rsidR="00380A79" w:rsidRPr="009D2F1D" w:rsidRDefault="006D6510" w:rsidP="006D6510">
      <w:pPr>
        <w:pStyle w:val="Standard"/>
        <w:spacing w:line="276" w:lineRule="auto"/>
        <w:ind w:firstLine="568"/>
        <w:jc w:val="center"/>
        <w:rPr>
          <w:rFonts w:cs="Times New Roman"/>
          <w:color w:val="000000" w:themeColor="text1"/>
          <w:lang w:val="en-US"/>
        </w:rPr>
      </w:pPr>
      <w:proofErr w:type="gramStart"/>
      <w:r>
        <w:rPr>
          <w:rFonts w:cs="Times New Roman"/>
          <w:b/>
          <w:lang w:val="en-US"/>
        </w:rPr>
        <w:t>e-mail</w:t>
      </w:r>
      <w:proofErr w:type="gramEnd"/>
      <w:r>
        <w:rPr>
          <w:rFonts w:cs="Times New Roman"/>
          <w:b/>
          <w:lang w:val="en-US"/>
        </w:rPr>
        <w:t>: n.skrockaya@edu-m.ru</w:t>
      </w:r>
    </w:p>
    <w:p w14:paraId="5362504B" w14:textId="77777777" w:rsidR="00380A79" w:rsidRPr="009D2F1D" w:rsidRDefault="00380A79" w:rsidP="006D6510">
      <w:pPr>
        <w:pStyle w:val="Standard"/>
        <w:spacing w:line="276" w:lineRule="auto"/>
        <w:ind w:firstLine="708"/>
        <w:jc w:val="center"/>
        <w:rPr>
          <w:rFonts w:cs="Times New Roman"/>
          <w:b/>
          <w:color w:val="000000" w:themeColor="text1"/>
          <w:sz w:val="10"/>
          <w:szCs w:val="10"/>
          <w:lang w:val="en-US"/>
        </w:rPr>
      </w:pPr>
    </w:p>
    <w:p w14:paraId="7DAF22D0" w14:textId="77777777" w:rsidR="00380A79" w:rsidRPr="009D2F1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2D77009" w14:textId="77777777" w:rsidR="0043238C" w:rsidRPr="009D2F1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DF1E774" w14:textId="77777777" w:rsidR="0043238C" w:rsidRPr="009D2F1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4493358" w14:textId="143ED93E" w:rsidR="0043238C" w:rsidRPr="009D2F1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7438785" w14:textId="430299F1" w:rsidR="00380A79" w:rsidRPr="009D2F1D" w:rsidRDefault="00DF398A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4C26A1F2" wp14:editId="37081DB6">
            <wp:simplePos x="0" y="0"/>
            <wp:positionH relativeFrom="column">
              <wp:posOffset>2971800</wp:posOffset>
            </wp:positionH>
            <wp:positionV relativeFrom="paragraph">
              <wp:posOffset>100330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B6E8" w14:textId="525FDF33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71FC7F6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5946EE80" w14:textId="77777777"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AA03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2494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132CE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F2FAD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C4E6CE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D70FFB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8CCAEE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551CF86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E9310F6" w14:textId="77777777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7AFE7991" w14:textId="58EFA70C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6BF9233" w14:textId="77777777" w:rsidR="00137650" w:rsidRPr="002D07B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lastRenderedPageBreak/>
        <w:t>Приложение 1.</w:t>
      </w:r>
    </w:p>
    <w:p w14:paraId="4E586C7E" w14:textId="26092730" w:rsidR="00137650" w:rsidRPr="002D07BB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Pr="002D07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российский онлайн</w:t>
      </w:r>
      <w:r w:rsidR="00F16EF7">
        <w:rPr>
          <w:rFonts w:ascii="Times New Roman" w:hAnsi="Times New Roman" w:cs="Times New Roman"/>
          <w:b/>
        </w:rPr>
        <w:t>-</w:t>
      </w:r>
      <w:r w:rsidRPr="002D07BB">
        <w:rPr>
          <w:rFonts w:ascii="Times New Roman" w:hAnsi="Times New Roman" w:cs="Times New Roman"/>
          <w:b/>
        </w:rPr>
        <w:t>семинар</w:t>
      </w:r>
      <w:r w:rsidRPr="002D07B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36A22F4A" w14:textId="70DE06A1" w:rsidR="00094463" w:rsidRDefault="00094463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0B15450" w14:textId="77777777" w:rsidR="00921226" w:rsidRPr="007C188D" w:rsidRDefault="00921226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E80802D" w14:textId="5A4E6347" w:rsidR="00137650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14:paraId="0C437CBA" w14:textId="77777777" w:rsidR="00240CA2" w:rsidRPr="00E21F0C" w:rsidRDefault="00240CA2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42C202D5" w14:textId="77777777" w:rsidR="00137650" w:rsidRPr="00E21F0C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27571F0B" w14:textId="3C5D1ACE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921226">
        <w:rPr>
          <w:rFonts w:ascii="Times New Roman" w:hAnsi="Times New Roman" w:cs="Times New Roman"/>
          <w:b/>
          <w:bCs/>
        </w:rPr>
        <w:t>2</w:t>
      </w:r>
      <w:r w:rsidR="00EA3872">
        <w:rPr>
          <w:rFonts w:ascii="Times New Roman" w:hAnsi="Times New Roman" w:cs="Times New Roman"/>
          <w:b/>
          <w:bCs/>
        </w:rPr>
        <w:t>8</w:t>
      </w:r>
      <w:r w:rsidRPr="00921226">
        <w:rPr>
          <w:rFonts w:ascii="Times New Roman" w:hAnsi="Times New Roman" w:cs="Times New Roman"/>
          <w:b/>
          <w:bCs/>
        </w:rPr>
        <w:t>-2</w:t>
      </w:r>
      <w:r w:rsidR="00EA3872">
        <w:rPr>
          <w:rFonts w:ascii="Times New Roman" w:hAnsi="Times New Roman" w:cs="Times New Roman"/>
          <w:b/>
          <w:bCs/>
        </w:rPr>
        <w:t>9</w:t>
      </w:r>
      <w:r w:rsidRPr="00921226">
        <w:rPr>
          <w:rFonts w:ascii="Times New Roman" w:hAnsi="Times New Roman" w:cs="Times New Roman"/>
          <w:b/>
          <w:bCs/>
        </w:rPr>
        <w:t xml:space="preserve"> апреля 2020 года</w:t>
      </w:r>
      <w:r w:rsidRPr="00921226">
        <w:rPr>
          <w:rFonts w:ascii="Times New Roman" w:hAnsi="Times New Roman" w:cs="Times New Roman"/>
        </w:rPr>
        <w:t xml:space="preserve"> пройдет Всероссийский онлайн-семинар </w:t>
      </w:r>
      <w:r w:rsidR="00EA3872" w:rsidRPr="00EA3872">
        <w:rPr>
          <w:rFonts w:ascii="Times New Roman" w:hAnsi="Times New Roman" w:cs="Times New Roman"/>
          <w:b/>
        </w:rPr>
        <w:t>«Виртуальный методический кабинет и другие онлайн-форматы сопровождения педагогов в условиях «обязательного» дистанта»</w:t>
      </w:r>
      <w:r w:rsidRPr="00921226">
        <w:rPr>
          <w:rFonts w:ascii="Times New Roman" w:hAnsi="Times New Roman" w:cs="Times New Roman"/>
          <w:b/>
        </w:rPr>
        <w:t>.</w:t>
      </w:r>
    </w:p>
    <w:p w14:paraId="544EBF2A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921226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921226">
        <w:rPr>
          <w:rFonts w:ascii="Times New Roman" w:hAnsi="Times New Roman" w:cs="Times New Roman"/>
          <w:b/>
        </w:rPr>
        <w:t xml:space="preserve">. </w:t>
      </w:r>
      <w:r w:rsidRPr="00921226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1DB34042" w14:textId="7C74CC6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21226">
        <w:rPr>
          <w:rFonts w:ascii="Times New Roman" w:hAnsi="Times New Roman" w:cs="Times New Roman"/>
          <w:b/>
        </w:rPr>
        <w:t xml:space="preserve">Эксперт семинара: </w:t>
      </w:r>
      <w:r w:rsidR="00EA3872" w:rsidRPr="00EA3872">
        <w:rPr>
          <w:rFonts w:ascii="Times New Roman" w:hAnsi="Times New Roman" w:cs="Times New Roman"/>
          <w:bCs/>
        </w:rPr>
        <w:t>Бессараб Елена Леонидовна - замдиректора школы по методической работе; проектный менеджер по организации методологической поддержки АНО «Платформа новой школы», преподаватель-исследователь; сертифицированный бизнес-тренер</w:t>
      </w:r>
      <w:r w:rsidRPr="00921226">
        <w:rPr>
          <w:rFonts w:ascii="Times New Roman" w:hAnsi="Times New Roman" w:cs="Times New Roman"/>
          <w:bCs/>
        </w:rPr>
        <w:t>.</w:t>
      </w:r>
    </w:p>
    <w:p w14:paraId="35FC4054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5538F5A5" w14:textId="77777777" w:rsidR="00564997" w:rsidRPr="00564997" w:rsidRDefault="00564997" w:rsidP="0056499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4D67C364" w14:textId="77777777" w:rsidR="00564997" w:rsidRPr="00564997" w:rsidRDefault="00564997" w:rsidP="0056499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20BFB290" w14:textId="77777777" w:rsidR="00564997" w:rsidRPr="00564997" w:rsidRDefault="00564997" w:rsidP="0056499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564997">
        <w:rPr>
          <w:rFonts w:ascii="Times New Roman" w:hAnsi="Times New Roman" w:cs="Times New Roman"/>
          <w:b/>
        </w:rPr>
        <w:t>28 апреля 2020г. Секция №1: «Оперативное управление методическими вопросами дистанта»</w:t>
      </w:r>
    </w:p>
    <w:p w14:paraId="753212FB" w14:textId="77777777" w:rsidR="00564997" w:rsidRPr="004F4ADF" w:rsidRDefault="00564997" w:rsidP="0056499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D0F0AC4" w14:textId="72439FB3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Вынужденный переход на дистант как управленческая задача</w:t>
      </w:r>
      <w:r w:rsidR="00C13AAB">
        <w:rPr>
          <w:rFonts w:ascii="Times New Roman" w:hAnsi="Times New Roman" w:cs="Times New Roman"/>
        </w:rPr>
        <w:t>;</w:t>
      </w:r>
    </w:p>
    <w:p w14:paraId="651CC41D" w14:textId="27529735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Изменение роли педагога в условиях «обязательного» дистанционного</w:t>
      </w:r>
      <w:r w:rsidR="00C13AAB">
        <w:rPr>
          <w:rFonts w:ascii="Times New Roman" w:hAnsi="Times New Roman" w:cs="Times New Roman"/>
        </w:rPr>
        <w:t>;</w:t>
      </w:r>
    </w:p>
    <w:p w14:paraId="1B9C6E3F" w14:textId="267F856D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Инструменты оперативной диагностики дефицита, связанные с дистанционным</w:t>
      </w:r>
      <w:r w:rsidR="00C13AAB">
        <w:rPr>
          <w:rFonts w:ascii="Times New Roman" w:hAnsi="Times New Roman" w:cs="Times New Roman"/>
        </w:rPr>
        <w:t>;</w:t>
      </w:r>
    </w:p>
    <w:p w14:paraId="5B3E14F7" w14:textId="052E70C8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Картирование задач методического сопровождения педагогов</w:t>
      </w:r>
      <w:r w:rsidR="00C13AAB">
        <w:rPr>
          <w:rFonts w:ascii="Times New Roman" w:hAnsi="Times New Roman" w:cs="Times New Roman"/>
        </w:rPr>
        <w:t>;</w:t>
      </w:r>
    </w:p>
    <w:p w14:paraId="77B73CC4" w14:textId="61A95563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Технологии коучинга в онлайн-мероприятиях методического сопровождения</w:t>
      </w:r>
      <w:r w:rsidR="00C13AAB">
        <w:rPr>
          <w:rFonts w:ascii="Times New Roman" w:hAnsi="Times New Roman" w:cs="Times New Roman"/>
        </w:rPr>
        <w:t>.</w:t>
      </w:r>
    </w:p>
    <w:p w14:paraId="4BA320C4" w14:textId="77777777" w:rsidR="00564997" w:rsidRPr="00564997" w:rsidRDefault="00564997" w:rsidP="00564997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</w:rPr>
      </w:pPr>
    </w:p>
    <w:p w14:paraId="4C2CD8E4" w14:textId="77777777" w:rsidR="00564997" w:rsidRPr="00564997" w:rsidRDefault="00564997" w:rsidP="00564997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564997">
        <w:rPr>
          <w:rFonts w:ascii="Times New Roman" w:hAnsi="Times New Roman" w:cs="Times New Roman"/>
          <w:b/>
        </w:rPr>
        <w:t>29 апреля 2020г. Секция №2 «Онлайн-форматы методического сопровождения»</w:t>
      </w:r>
    </w:p>
    <w:p w14:paraId="6F898CED" w14:textId="77777777" w:rsidR="00564997" w:rsidRPr="004F4ADF" w:rsidRDefault="00564997" w:rsidP="0056499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AF041BC" w14:textId="383DA1AA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Ускоренное проектирование персональной методической поддержки педагога</w:t>
      </w:r>
      <w:r w:rsidR="00C13AAB">
        <w:rPr>
          <w:rFonts w:ascii="Times New Roman" w:hAnsi="Times New Roman" w:cs="Times New Roman"/>
        </w:rPr>
        <w:t>;</w:t>
      </w:r>
    </w:p>
    <w:p w14:paraId="3E16707C" w14:textId="2F6FC369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Виртуальный методический кабинет как форма взаимодействия по методическим вопросам в условиях удаленной работы педагогов</w:t>
      </w:r>
      <w:r w:rsidR="00C13AAB">
        <w:rPr>
          <w:rFonts w:ascii="Times New Roman" w:hAnsi="Times New Roman" w:cs="Times New Roman"/>
        </w:rPr>
        <w:t>;</w:t>
      </w:r>
    </w:p>
    <w:p w14:paraId="7DE61ECF" w14:textId="6DA86603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Цифровые инструменты для создания и функционирования «Виртуального методического кабинета»</w:t>
      </w:r>
      <w:r w:rsidR="00C13AAB">
        <w:rPr>
          <w:rFonts w:ascii="Times New Roman" w:hAnsi="Times New Roman" w:cs="Times New Roman"/>
        </w:rPr>
        <w:t>;</w:t>
      </w:r>
    </w:p>
    <w:p w14:paraId="0038DC45" w14:textId="705E7D3E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Оптимальная структура «Виртуального методического кабинета»</w:t>
      </w:r>
      <w:r w:rsidR="00C13AAB">
        <w:rPr>
          <w:rFonts w:ascii="Times New Roman" w:hAnsi="Times New Roman" w:cs="Times New Roman"/>
        </w:rPr>
        <w:t>;</w:t>
      </w:r>
    </w:p>
    <w:p w14:paraId="2066FA4A" w14:textId="73F7B2F9" w:rsidR="00564997" w:rsidRPr="00564997" w:rsidRDefault="00564997" w:rsidP="0056499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>Мотивация самообразования педагогов в рамках дистанционной методической поддержки</w:t>
      </w:r>
      <w:r w:rsidR="00C13AAB">
        <w:rPr>
          <w:rFonts w:ascii="Times New Roman" w:hAnsi="Times New Roman" w:cs="Times New Roman"/>
        </w:rPr>
        <w:t>.</w:t>
      </w:r>
    </w:p>
    <w:p w14:paraId="63BC0FD2" w14:textId="77777777" w:rsidR="00137650" w:rsidRPr="00DD5E6F" w:rsidRDefault="00137650" w:rsidP="0013765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0B7DE74" w14:textId="77777777" w:rsidR="00137650" w:rsidRPr="002D07BB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68DDE8F2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7C188D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14:paraId="243E7FD5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14:paraId="0CBAC1C8" w14:textId="77777777" w:rsidR="00137650" w:rsidRPr="00D9404C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73A8E05B" w14:textId="77777777" w:rsidR="00137650" w:rsidRPr="00DF755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DF7552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>
        <w:rPr>
          <w:rFonts w:cs="Times New Roman"/>
          <w:b/>
          <w:sz w:val="22"/>
          <w:szCs w:val="22"/>
        </w:rPr>
        <w:t>онлайн-семинара</w:t>
      </w:r>
      <w:r w:rsidRPr="00DF7552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30B406EF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439E3E43" w14:textId="77777777" w:rsidR="00CF5616" w:rsidRPr="00CF5616" w:rsidRDefault="00285721" w:rsidP="00CF5616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hyperlink r:id="rId10" w:history="1">
        <w:r w:rsidR="00CF5616" w:rsidRPr="00CF5616">
          <w:rPr>
            <w:rStyle w:val="ac"/>
            <w:sz w:val="28"/>
            <w:szCs w:val="28"/>
          </w:rPr>
          <w:t>https://educationmanagers.ru/events1/aroo280420/</w:t>
        </w:r>
      </w:hyperlink>
    </w:p>
    <w:p w14:paraId="75B48BFC" w14:textId="77777777" w:rsidR="00921226" w:rsidRDefault="00921226" w:rsidP="0092122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2A6B490B" w14:textId="4E6D5049" w:rsidR="00921226" w:rsidRDefault="00921226" w:rsidP="00921226">
      <w:pPr>
        <w:pStyle w:val="Standard"/>
        <w:spacing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BB041C">
        <w:rPr>
          <w:rFonts w:cs="Times New Roman"/>
          <w:b/>
          <w:bCs/>
        </w:rPr>
        <w:t xml:space="preserve">Бесплатная регистрация доступна по промо коду </w:t>
      </w:r>
      <w:r w:rsidR="00BA55B4" w:rsidRPr="00BA55B4">
        <w:rPr>
          <w:rFonts w:cs="Times New Roman"/>
          <w:b/>
          <w:bCs/>
          <w:sz w:val="28"/>
          <w:szCs w:val="28"/>
        </w:rPr>
        <w:t>R9TX</w:t>
      </w:r>
      <w:r w:rsidR="009D2F1D">
        <w:rPr>
          <w:rFonts w:cs="Times New Roman"/>
          <w:b/>
          <w:bCs/>
          <w:sz w:val="28"/>
          <w:szCs w:val="28"/>
        </w:rPr>
        <w:t>2</w:t>
      </w:r>
    </w:p>
    <w:p w14:paraId="7B8B9158" w14:textId="48F16217" w:rsidR="001C6674" w:rsidRPr="001C6674" w:rsidRDefault="001C6674" w:rsidP="001C667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4DD7DFC" w14:textId="77777777" w:rsidR="00451E5D" w:rsidRPr="007C188D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6211FDD8" w14:textId="77777777" w:rsidR="0013765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6744267A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4E55A3A2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46736554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031B6F" w14:textId="77777777"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0CC4E2AE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BF3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3E143EF6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14:paraId="29C03A5C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14:paraId="4E8BB0D7" w14:textId="77777777"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8AFDA" w14:textId="77777777" w:rsidR="00285721" w:rsidRDefault="00285721" w:rsidP="00D5598C">
      <w:pPr>
        <w:spacing w:after="0" w:line="240" w:lineRule="auto"/>
      </w:pPr>
      <w:r>
        <w:separator/>
      </w:r>
    </w:p>
  </w:endnote>
  <w:endnote w:type="continuationSeparator" w:id="0">
    <w:p w14:paraId="1AD7F16E" w14:textId="77777777" w:rsidR="00285721" w:rsidRDefault="0028572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E88A" w14:textId="77777777" w:rsidR="00285721" w:rsidRDefault="00285721" w:rsidP="00D5598C">
      <w:pPr>
        <w:spacing w:after="0" w:line="240" w:lineRule="auto"/>
      </w:pPr>
      <w:r>
        <w:separator/>
      </w:r>
    </w:p>
  </w:footnote>
  <w:footnote w:type="continuationSeparator" w:id="0">
    <w:p w14:paraId="61BFC306" w14:textId="77777777" w:rsidR="00285721" w:rsidRDefault="0028572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DD66" w14:textId="77777777" w:rsidR="00D852BA" w:rsidRDefault="00285721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4E8A" w14:textId="77777777" w:rsidR="00D852BA" w:rsidRDefault="00285721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67723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16B0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2074A"/>
    <w:rsid w:val="00224304"/>
    <w:rsid w:val="00224D1F"/>
    <w:rsid w:val="00225195"/>
    <w:rsid w:val="00230F48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721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1FCD"/>
    <w:rsid w:val="003A2816"/>
    <w:rsid w:val="003A499C"/>
    <w:rsid w:val="003A4EEE"/>
    <w:rsid w:val="003A625F"/>
    <w:rsid w:val="003A67DB"/>
    <w:rsid w:val="003A6B5F"/>
    <w:rsid w:val="003A6CEF"/>
    <w:rsid w:val="003B0B54"/>
    <w:rsid w:val="003B1D1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F2D25"/>
    <w:rsid w:val="003F3A67"/>
    <w:rsid w:val="003F709C"/>
    <w:rsid w:val="0040171A"/>
    <w:rsid w:val="00404F36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53B0C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4F4ADF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64997"/>
    <w:rsid w:val="00571237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683A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10"/>
    <w:rsid w:val="006D65A6"/>
    <w:rsid w:val="006D6725"/>
    <w:rsid w:val="006E2F6D"/>
    <w:rsid w:val="006E5A5E"/>
    <w:rsid w:val="006F3521"/>
    <w:rsid w:val="006F3818"/>
    <w:rsid w:val="00702DF7"/>
    <w:rsid w:val="00702FE9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243B"/>
    <w:rsid w:val="007E43FC"/>
    <w:rsid w:val="007F0423"/>
    <w:rsid w:val="007F08A3"/>
    <w:rsid w:val="007F158F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90C90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226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47"/>
    <w:rsid w:val="009D277A"/>
    <w:rsid w:val="009D281B"/>
    <w:rsid w:val="009D2F1D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5B4"/>
    <w:rsid w:val="00BA571D"/>
    <w:rsid w:val="00BA6D9B"/>
    <w:rsid w:val="00BB041C"/>
    <w:rsid w:val="00BB0D3F"/>
    <w:rsid w:val="00BB4943"/>
    <w:rsid w:val="00BB6B3D"/>
    <w:rsid w:val="00BC6139"/>
    <w:rsid w:val="00BC7BE1"/>
    <w:rsid w:val="00BD02C9"/>
    <w:rsid w:val="00BD3B71"/>
    <w:rsid w:val="00BD60CA"/>
    <w:rsid w:val="00BD781D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3AAB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33D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616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631B"/>
    <w:rsid w:val="00D67213"/>
    <w:rsid w:val="00D67362"/>
    <w:rsid w:val="00D674F7"/>
    <w:rsid w:val="00D720C6"/>
    <w:rsid w:val="00D723F5"/>
    <w:rsid w:val="00D77E56"/>
    <w:rsid w:val="00D81BC3"/>
    <w:rsid w:val="00D852BA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7540"/>
    <w:rsid w:val="00EF5CF0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aroo2804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6CE1-23E8-4A5A-8E61-26017FC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 Шевелев</cp:lastModifiedBy>
  <cp:revision>33</cp:revision>
  <cp:lastPrinted>2016-12-01T12:43:00Z</cp:lastPrinted>
  <dcterms:created xsi:type="dcterms:W3CDTF">2020-03-19T09:01:00Z</dcterms:created>
  <dcterms:modified xsi:type="dcterms:W3CDTF">2020-04-16T08:18:00Z</dcterms:modified>
</cp:coreProperties>
</file>